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BC6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BC6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BC6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BC62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BC62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BC62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BC6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BC629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BC62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9" w:name="_Toc104368998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4368999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4369000"/>
      <w:r>
        <w:rPr>
          <w:lang w:eastAsia="fr-CH"/>
        </w:rPr>
        <w:lastRenderedPageBreak/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2A7A2E3A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r w:rsidR="009E78E1">
        <w:rPr>
          <w:lang w:eastAsia="fr-CH"/>
        </w:rPr>
        <w:t xml:space="preserve">addr. </w:t>
      </w:r>
      <w:proofErr w:type="spellStart"/>
      <w:proofErr w:type="gramStart"/>
      <w:r w:rsidR="009E78E1">
        <w:rPr>
          <w:lang w:eastAsia="fr-CH"/>
        </w:rPr>
        <w:t>arpa</w:t>
      </w:r>
      <w:proofErr w:type="spellEnd"/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6C8708D" w14:textId="7AE36F74" w:rsidR="004425CE" w:rsidRDefault="00030A08" w:rsidP="00DD25D0">
      <w:pPr>
        <w:pStyle w:val="Titre2"/>
        <w:rPr>
          <w:lang w:eastAsia="fr-CH"/>
        </w:rPr>
      </w:pPr>
      <w:bookmarkStart w:id="12" w:name="_Toc104369001"/>
      <w:r>
        <w:rPr>
          <w:lang w:eastAsia="fr-CH"/>
        </w:rPr>
        <w:t>Difficultés rencontrées</w:t>
      </w:r>
      <w:r w:rsidR="004425CE" w:rsidRPr="00030A08">
        <w:rPr>
          <w:lang w:eastAsia="fr-CH"/>
        </w:rPr>
        <w:br w:type="page"/>
      </w:r>
      <w:r w:rsidR="004425CE">
        <w:lastRenderedPageBreak/>
        <w:t>AD /DS</w:t>
      </w:r>
      <w:bookmarkEnd w:id="12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3" w:name="_Toc104369002"/>
      <w:r>
        <w:rPr>
          <w:lang w:eastAsia="fr-CH"/>
        </w:rPr>
        <w:t>Options d’installation</w:t>
      </w:r>
      <w:bookmarkEnd w:id="13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4" w:name="_Toc104369003"/>
      <w:r>
        <w:rPr>
          <w:lang w:eastAsia="fr-CH"/>
        </w:rPr>
        <w:t>Opérations effectuées</w:t>
      </w:r>
      <w:bookmarkEnd w:id="14"/>
    </w:p>
    <w:p w14:paraId="6E38276D" w14:textId="7B65F786" w:rsidR="004425CE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Se rendre dans le Snapshot Manager -&gt; sélectionner le AD et Go To</w:t>
      </w:r>
    </w:p>
    <w:p w14:paraId="783FEF51" w14:textId="2334812E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Attendre que la machine se restore et clic droit -&gt; paramètres</w:t>
      </w:r>
    </w:p>
    <w:p w14:paraId="1F9F8D64" w14:textId="2C0AD5D9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Aller dans Network </w:t>
      </w:r>
      <w:r w:rsidR="00840292">
        <w:rPr>
          <w:lang w:eastAsia="fr-CH"/>
        </w:rPr>
        <w:t>Adaptater</w:t>
      </w:r>
      <w:r>
        <w:rPr>
          <w:lang w:eastAsia="fr-CH"/>
        </w:rPr>
        <w:t xml:space="preserve"> -&gt; </w:t>
      </w:r>
      <w:r w:rsidR="00840292">
        <w:rPr>
          <w:lang w:eastAsia="fr-CH"/>
        </w:rPr>
        <w:t>Insérez</w:t>
      </w:r>
      <w:r>
        <w:rPr>
          <w:lang w:eastAsia="fr-CH"/>
        </w:rPr>
        <w:t xml:space="preserve"> dans le même VMNet des deux machines Windows (le même VMNet utilisé pour les autres </w:t>
      </w:r>
      <w:r w:rsidR="00840292">
        <w:rPr>
          <w:lang w:eastAsia="fr-CH"/>
        </w:rPr>
        <w:t>exercices</w:t>
      </w:r>
      <w:r>
        <w:rPr>
          <w:lang w:eastAsia="fr-CH"/>
        </w:rPr>
        <w:t>)</w:t>
      </w:r>
    </w:p>
    <w:p w14:paraId="304C818D" w14:textId="302FBC06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 xml:space="preserve"> </w:t>
      </w:r>
      <w:r w:rsidR="00840292">
        <w:rPr>
          <w:lang w:eastAsia="fr-CH"/>
        </w:rPr>
        <w:t>Démarre</w:t>
      </w:r>
      <w:r>
        <w:rPr>
          <w:lang w:eastAsia="fr-CH"/>
        </w:rPr>
        <w:t xml:space="preserve"> le machine Windows 1</w:t>
      </w:r>
    </w:p>
    <w:p w14:paraId="38A356AD" w14:textId="453DAB71" w:rsidR="007B1684" w:rsidRDefault="007B1684" w:rsidP="007B1684">
      <w:pPr>
        <w:pStyle w:val="Paragraphedeliste"/>
        <w:numPr>
          <w:ilvl w:val="0"/>
          <w:numId w:val="43"/>
        </w:numPr>
        <w:rPr>
          <w:lang w:eastAsia="fr-CH"/>
        </w:rPr>
      </w:pPr>
      <w:r>
        <w:rPr>
          <w:lang w:eastAsia="fr-CH"/>
        </w:rPr>
        <w:t>Vérifier qu’il peut pinger le domaine</w:t>
      </w:r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</w:p>
    <w:p w14:paraId="2A007020" w14:textId="6EDDB1AB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r>
        <w:rPr>
          <w:lang w:eastAsia="fr-CH"/>
        </w:rPr>
        <w:t>Employés</w:t>
      </w:r>
      <w:r w:rsidR="00485EB5">
        <w:rPr>
          <w:lang w:eastAsia="fr-CH"/>
        </w:rPr>
        <w:t>(</w:t>
      </w:r>
      <w:proofErr w:type="spellStart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alessia</w:t>
      </w:r>
      <w:r w:rsidR="00BC6293">
        <w:rPr>
          <w:lang w:eastAsia="fr-CH"/>
        </w:rPr>
        <w:t>)</w:t>
      </w:r>
      <w:bookmarkStart w:id="15" w:name="_GoBack"/>
      <w:bookmarkEnd w:id="15"/>
    </w:p>
    <w:p w14:paraId="7CAC8136" w14:textId="55C49887" w:rsidR="00F5409D" w:rsidRDefault="007340BC" w:rsidP="00F5409D">
      <w:pPr>
        <w:pStyle w:val="Paragraphedeliste"/>
        <w:numPr>
          <w:ilvl w:val="0"/>
          <w:numId w:val="42"/>
        </w:numPr>
        <w:rPr>
          <w:lang w:eastAsia="fr-CH"/>
        </w:rPr>
      </w:pPr>
      <w:proofErr w:type="gramStart"/>
      <w:r>
        <w:rPr>
          <w:lang w:eastAsia="fr-CH"/>
        </w:rPr>
        <w:t>Direction</w:t>
      </w:r>
      <w:r w:rsidR="00485EB5">
        <w:rPr>
          <w:lang w:eastAsia="fr-CH"/>
        </w:rPr>
        <w:t>(</w:t>
      </w:r>
      <w:proofErr w:type="spellStart"/>
      <w:proofErr w:type="gramEnd"/>
      <w:r w:rsidR="00485EB5">
        <w:rPr>
          <w:lang w:eastAsia="fr-CH"/>
        </w:rPr>
        <w:t>jorge</w:t>
      </w:r>
      <w:proofErr w:type="spellEnd"/>
      <w:r w:rsidR="00485EB5">
        <w:rPr>
          <w:lang w:eastAsia="fr-CH"/>
        </w:rPr>
        <w:t xml:space="preserve"> &amp; </w:t>
      </w:r>
      <w:proofErr w:type="spellStart"/>
      <w:r w:rsidR="00485EB5">
        <w:rPr>
          <w:lang w:eastAsia="fr-CH"/>
        </w:rPr>
        <w:t>alessia</w:t>
      </w:r>
      <w:proofErr w:type="spellEnd"/>
      <w:r w:rsidR="00485EB5">
        <w:rPr>
          <w:lang w:eastAsia="fr-CH"/>
        </w:rPr>
        <w:t>)</w:t>
      </w:r>
    </w:p>
    <w:p w14:paraId="486A9ECE" w14:textId="098D7777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  <w:r w:rsidR="00173372">
        <w:rPr>
          <w:lang w:eastAsia="fr-CH"/>
        </w:rPr>
        <w:t xml:space="preserve"> </w:t>
      </w:r>
      <w:r w:rsidR="006E7E52">
        <w:rPr>
          <w:lang w:eastAsia="fr-CH"/>
        </w:rPr>
        <w:t>Romain Lenoir, Phillippe Jauregui, Loïc Viret</w:t>
      </w:r>
    </w:p>
    <w:p w14:paraId="132CC0DD" w14:textId="03ABD371" w:rsidR="003C1941" w:rsidRDefault="003C1941" w:rsidP="004425CE">
      <w:pPr>
        <w:rPr>
          <w:lang w:eastAsia="fr-CH"/>
        </w:rPr>
      </w:pPr>
      <w:r>
        <w:rPr>
          <w:lang w:eastAsia="fr-CH"/>
        </w:rPr>
        <w:t>Alessia Mavraj, Jorge Miguel, Francis Varela</w:t>
      </w:r>
    </w:p>
    <w:p w14:paraId="7B4D6D3E" w14:textId="403E32D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  <w:proofErr w:type="gramStart"/>
      <w:r w:rsidR="00D41457">
        <w:rPr>
          <w:lang w:eastAsia="fr-CH"/>
        </w:rPr>
        <w:t>romain.lenoir</w:t>
      </w:r>
      <w:proofErr w:type="gramEnd"/>
      <w:r w:rsidR="00D41457">
        <w:rPr>
          <w:lang w:eastAsia="fr-CH"/>
        </w:rPr>
        <w:t xml:space="preserve">, </w:t>
      </w:r>
      <w:proofErr w:type="spellStart"/>
      <w:r w:rsidR="00D41457">
        <w:rPr>
          <w:lang w:eastAsia="fr-CH"/>
        </w:rPr>
        <w:t>phillipe.jauregui</w:t>
      </w:r>
      <w:proofErr w:type="spellEnd"/>
      <w:r w:rsidR="00D41457">
        <w:rPr>
          <w:lang w:eastAsia="fr-CH"/>
        </w:rPr>
        <w:t>, loïc.viret, alessia.mavraj, jorge.miguel, francis.varela</w:t>
      </w:r>
    </w:p>
    <w:p w14:paraId="308B4A46" w14:textId="18452FC5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  <w:proofErr w:type="gramStart"/>
      <w:r w:rsidR="00FD711E">
        <w:rPr>
          <w:lang w:eastAsia="fr-CH"/>
        </w:rPr>
        <w:t>Employ</w:t>
      </w:r>
      <w:r w:rsidR="00611A96">
        <w:rPr>
          <w:lang w:eastAsia="fr-CH"/>
        </w:rPr>
        <w:t>é</w:t>
      </w:r>
      <w:r w:rsidR="00FD711E">
        <w:rPr>
          <w:lang w:eastAsia="fr-CH"/>
        </w:rPr>
        <w:t>(</w:t>
      </w:r>
      <w:proofErr w:type="gramEnd"/>
      <w:r w:rsidR="00FD711E">
        <w:rPr>
          <w:lang w:eastAsia="fr-CH"/>
        </w:rPr>
        <w:t xml:space="preserve">1), Employé(2), </w:t>
      </w:r>
      <w:r w:rsidR="00A25D74">
        <w:rPr>
          <w:lang w:eastAsia="fr-CH"/>
        </w:rPr>
        <w:t>Direction</w:t>
      </w:r>
      <w:r w:rsidR="00FD711E">
        <w:rPr>
          <w:lang w:eastAsia="fr-CH"/>
        </w:rPr>
        <w:t>(g)</w:t>
      </w:r>
      <w:r w:rsidR="00CA015C">
        <w:rPr>
          <w:lang w:eastAsia="fr-CH"/>
        </w:rPr>
        <w:t>, PROJET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romain.lenoir</w:t>
            </w:r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hillippe.jauregui</w:t>
            </w:r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oïc.viret</w:t>
            </w:r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E65784" w14:paraId="6D92EA57" w14:textId="77777777" w:rsidTr="00FC4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872EE6B" w14:textId="77777777" w:rsidR="00E65784" w:rsidRPr="007417A8" w:rsidRDefault="00E65784" w:rsidP="00FC4D29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0C314828" w14:textId="6F4139F4" w:rsidR="00E65784" w:rsidRPr="007417A8" w:rsidRDefault="00B671FF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j</w:t>
            </w:r>
            <w:r w:rsidR="00E65784">
              <w:rPr>
                <w:sz w:val="28"/>
                <w:lang w:eastAsia="fr-CH"/>
              </w:rPr>
              <w:t>orge.miguel</w:t>
            </w:r>
          </w:p>
        </w:tc>
        <w:tc>
          <w:tcPr>
            <w:tcW w:w="2261" w:type="dxa"/>
          </w:tcPr>
          <w:p w14:paraId="59A9CC5E" w14:textId="01E03782" w:rsidR="00E65784" w:rsidRPr="007417A8" w:rsidRDefault="00E65784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alessia.mavraj</w:t>
            </w:r>
          </w:p>
        </w:tc>
        <w:tc>
          <w:tcPr>
            <w:tcW w:w="1802" w:type="dxa"/>
          </w:tcPr>
          <w:p w14:paraId="621227EF" w14:textId="5D0B0817" w:rsidR="00E65784" w:rsidRPr="007417A8" w:rsidRDefault="00882AE8" w:rsidP="00FC4D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francis.varela</w:t>
            </w:r>
          </w:p>
        </w:tc>
      </w:tr>
      <w:tr w:rsidR="00E65784" w14:paraId="1B995DF9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83508BD" w14:textId="5ECEAA01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1)</w:t>
            </w:r>
          </w:p>
        </w:tc>
        <w:tc>
          <w:tcPr>
            <w:tcW w:w="1805" w:type="dxa"/>
          </w:tcPr>
          <w:p w14:paraId="659CFB52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52626FA0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25612A1D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05B30CDC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5B6DF37" w14:textId="62F1F91E" w:rsidR="00E65784" w:rsidRPr="007417A8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Employé(2)</w:t>
            </w:r>
          </w:p>
        </w:tc>
        <w:tc>
          <w:tcPr>
            <w:tcW w:w="1805" w:type="dxa"/>
          </w:tcPr>
          <w:p w14:paraId="339E1EF1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415D4D9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649365BE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E65784" w14:paraId="48123160" w14:textId="77777777" w:rsidTr="00FC4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100F770" w14:textId="01CC1870" w:rsidR="00E65784" w:rsidRDefault="001C50E4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Di</w:t>
            </w:r>
            <w:r w:rsidR="00FD711E">
              <w:rPr>
                <w:sz w:val="28"/>
                <w:lang w:eastAsia="fr-CH"/>
              </w:rPr>
              <w:t>rection</w:t>
            </w:r>
            <w:r>
              <w:rPr>
                <w:sz w:val="28"/>
                <w:lang w:eastAsia="fr-CH"/>
              </w:rPr>
              <w:t>(g)</w:t>
            </w:r>
          </w:p>
        </w:tc>
        <w:tc>
          <w:tcPr>
            <w:tcW w:w="1805" w:type="dxa"/>
          </w:tcPr>
          <w:p w14:paraId="5D216145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649D8F3F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0B8D5568" w14:textId="77777777" w:rsidR="00E65784" w:rsidRDefault="00E65784" w:rsidP="00FC4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E65784" w14:paraId="46046038" w14:textId="77777777" w:rsidTr="00FC4D29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CFD0B5C" w14:textId="41C9509B" w:rsidR="00E65784" w:rsidRDefault="00F21271" w:rsidP="00FC4D29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12A9C04F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15436228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551948A2" w14:textId="77777777" w:rsidR="00E65784" w:rsidRDefault="00E65784" w:rsidP="00FC4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27F29E43" w14:textId="77777777" w:rsidR="004425CE" w:rsidRDefault="004425CE" w:rsidP="004425CE">
      <w:pPr>
        <w:rPr>
          <w:lang w:eastAsia="fr-CH"/>
        </w:rPr>
      </w:pPr>
    </w:p>
    <w:p w14:paraId="6E227610" w14:textId="5D9A0EFC" w:rsidR="004425CE" w:rsidRDefault="004425CE" w:rsidP="004425CE">
      <w:pPr>
        <w:pStyle w:val="Titre2"/>
        <w:rPr>
          <w:lang w:eastAsia="fr-CH"/>
        </w:rPr>
      </w:pPr>
      <w:bookmarkStart w:id="16" w:name="_Toc104369004"/>
      <w:r>
        <w:rPr>
          <w:lang w:eastAsia="fr-CH"/>
        </w:rPr>
        <w:lastRenderedPageBreak/>
        <w:t>Difficultés rencontrées</w:t>
      </w:r>
      <w:bookmarkEnd w:id="16"/>
      <w:r w:rsidR="006F0B2D">
        <w:rPr>
          <w:lang w:eastAsia="fr-CH"/>
        </w:rPr>
        <w:t> :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4D29" w14:textId="77777777" w:rsidR="00B05EF0" w:rsidRDefault="00B05EF0" w:rsidP="00F32AFE">
      <w:pPr>
        <w:spacing w:after="0" w:line="240" w:lineRule="auto"/>
      </w:pPr>
      <w:r>
        <w:separator/>
      </w:r>
    </w:p>
  </w:endnote>
  <w:endnote w:type="continuationSeparator" w:id="0">
    <w:p w14:paraId="4E585A98" w14:textId="77777777" w:rsidR="00B05EF0" w:rsidRDefault="00B05EF0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3DDECAF8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840292">
                <w:rPr>
                  <w:noProof/>
                </w:rPr>
                <w:t>15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5643199F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BC6293" w:rsidRPr="00BC6293">
                <w:rPr>
                  <w:noProof/>
                  <w:lang w:val="fr-FR"/>
                </w:rPr>
                <w:t>8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BC6293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9B8B" w14:textId="77777777" w:rsidR="00B05EF0" w:rsidRDefault="00B05EF0" w:rsidP="00F32AFE">
      <w:pPr>
        <w:spacing w:after="0" w:line="240" w:lineRule="auto"/>
      </w:pPr>
      <w:r>
        <w:separator/>
      </w:r>
    </w:p>
  </w:footnote>
  <w:footnote w:type="continuationSeparator" w:id="0">
    <w:p w14:paraId="0A3A0E16" w14:textId="77777777" w:rsidR="00B05EF0" w:rsidRDefault="00B05EF0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44A2EE90" w:rsidR="00D32E24" w:rsidRDefault="00B124B1">
    <w:pPr>
      <w:pStyle w:val="En-tte"/>
    </w:pPr>
    <w:r>
      <w:t>ICT 123</w:t>
    </w:r>
    <w:r w:rsidR="00D32E24">
      <w:tab/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0066E"/>
    <w:multiLevelType w:val="hybridMultilevel"/>
    <w:tmpl w:val="0358B1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33"/>
  </w:num>
  <w:num w:numId="5">
    <w:abstractNumId w:val="34"/>
  </w:num>
  <w:num w:numId="6">
    <w:abstractNumId w:val="32"/>
  </w:num>
  <w:num w:numId="7">
    <w:abstractNumId w:val="0"/>
  </w:num>
  <w:num w:numId="8">
    <w:abstractNumId w:val="0"/>
  </w:num>
  <w:num w:numId="9">
    <w:abstractNumId w:val="13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3"/>
  </w:num>
  <w:num w:numId="16">
    <w:abstractNumId w:val="39"/>
  </w:num>
  <w:num w:numId="17">
    <w:abstractNumId w:val="40"/>
  </w:num>
  <w:num w:numId="18">
    <w:abstractNumId w:val="1"/>
  </w:num>
  <w:num w:numId="19">
    <w:abstractNumId w:val="3"/>
  </w:num>
  <w:num w:numId="20">
    <w:abstractNumId w:val="27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18"/>
  </w:num>
  <w:num w:numId="26">
    <w:abstractNumId w:val="4"/>
  </w:num>
  <w:num w:numId="27">
    <w:abstractNumId w:val="22"/>
  </w:num>
  <w:num w:numId="28">
    <w:abstractNumId w:val="26"/>
  </w:num>
  <w:num w:numId="29">
    <w:abstractNumId w:val="31"/>
  </w:num>
  <w:num w:numId="30">
    <w:abstractNumId w:val="6"/>
  </w:num>
  <w:num w:numId="31">
    <w:abstractNumId w:val="38"/>
  </w:num>
  <w:num w:numId="32">
    <w:abstractNumId w:val="17"/>
  </w:num>
  <w:num w:numId="33">
    <w:abstractNumId w:val="24"/>
  </w:num>
  <w:num w:numId="34">
    <w:abstractNumId w:val="29"/>
  </w:num>
  <w:num w:numId="35">
    <w:abstractNumId w:val="41"/>
  </w:num>
  <w:num w:numId="36">
    <w:abstractNumId w:val="19"/>
  </w:num>
  <w:num w:numId="37">
    <w:abstractNumId w:val="25"/>
  </w:num>
  <w:num w:numId="38">
    <w:abstractNumId w:val="36"/>
  </w:num>
  <w:num w:numId="39">
    <w:abstractNumId w:val="28"/>
  </w:num>
  <w:num w:numId="40">
    <w:abstractNumId w:val="35"/>
  </w:num>
  <w:num w:numId="41">
    <w:abstractNumId w:val="15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455FF"/>
    <w:rsid w:val="00152F82"/>
    <w:rsid w:val="00155EA4"/>
    <w:rsid w:val="00161927"/>
    <w:rsid w:val="001627BE"/>
    <w:rsid w:val="001657C6"/>
    <w:rsid w:val="00165A12"/>
    <w:rsid w:val="0017337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C50E4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77ED7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1941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0403"/>
    <w:rsid w:val="00471056"/>
    <w:rsid w:val="00474209"/>
    <w:rsid w:val="00482322"/>
    <w:rsid w:val="00483F93"/>
    <w:rsid w:val="00485EB5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3166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1A96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0B2D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40BC"/>
    <w:rsid w:val="00735DA8"/>
    <w:rsid w:val="00737747"/>
    <w:rsid w:val="007417A8"/>
    <w:rsid w:val="0074472C"/>
    <w:rsid w:val="007520C0"/>
    <w:rsid w:val="007627F9"/>
    <w:rsid w:val="00762D94"/>
    <w:rsid w:val="007637A6"/>
    <w:rsid w:val="00772D25"/>
    <w:rsid w:val="0077307C"/>
    <w:rsid w:val="00774768"/>
    <w:rsid w:val="007761AC"/>
    <w:rsid w:val="00777F0D"/>
    <w:rsid w:val="007A04ED"/>
    <w:rsid w:val="007A59F8"/>
    <w:rsid w:val="007B1684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0292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0E7B"/>
    <w:rsid w:val="0088261B"/>
    <w:rsid w:val="00882AE8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041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A4B46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E78E1"/>
    <w:rsid w:val="009F78A4"/>
    <w:rsid w:val="00A119E8"/>
    <w:rsid w:val="00A169E5"/>
    <w:rsid w:val="00A21B7F"/>
    <w:rsid w:val="00A25D2B"/>
    <w:rsid w:val="00A25D74"/>
    <w:rsid w:val="00A3026C"/>
    <w:rsid w:val="00A42F43"/>
    <w:rsid w:val="00A43F4A"/>
    <w:rsid w:val="00A47B6D"/>
    <w:rsid w:val="00A558C0"/>
    <w:rsid w:val="00A6748D"/>
    <w:rsid w:val="00A716A4"/>
    <w:rsid w:val="00A74B7A"/>
    <w:rsid w:val="00A74C59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5EF0"/>
    <w:rsid w:val="00B072F7"/>
    <w:rsid w:val="00B124B1"/>
    <w:rsid w:val="00B15EE2"/>
    <w:rsid w:val="00B319A6"/>
    <w:rsid w:val="00B41798"/>
    <w:rsid w:val="00B533CF"/>
    <w:rsid w:val="00B552E5"/>
    <w:rsid w:val="00B65157"/>
    <w:rsid w:val="00B671FF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C6293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015C"/>
    <w:rsid w:val="00CA594B"/>
    <w:rsid w:val="00CA6AB6"/>
    <w:rsid w:val="00CB699A"/>
    <w:rsid w:val="00CC53F1"/>
    <w:rsid w:val="00CC747E"/>
    <w:rsid w:val="00CC7632"/>
    <w:rsid w:val="00CD021F"/>
    <w:rsid w:val="00D0182B"/>
    <w:rsid w:val="00D04CC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1457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84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1271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95749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D711E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5E0F-F68E-4D0A-B11F-ABCB404F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1</Pages>
  <Words>998</Words>
  <Characters>7365</Characters>
  <Application>Microsoft Office Word</Application>
  <DocSecurity>0</DocSecurity>
  <Lines>61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217</cp:revision>
  <cp:lastPrinted>2019-06-16T20:24:00Z</cp:lastPrinted>
  <dcterms:created xsi:type="dcterms:W3CDTF">2020-01-02T13:37:00Z</dcterms:created>
  <dcterms:modified xsi:type="dcterms:W3CDTF">2022-06-15T14:48:00Z</dcterms:modified>
</cp:coreProperties>
</file>